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5076"/>
        <w:gridCol w:w="5129"/>
      </w:tblGrid>
      <w:tr w:rsidR="007134CB" w:rsidTr="00775B11">
        <w:tc>
          <w:tcPr>
            <w:tcW w:w="5076" w:type="dxa"/>
            <w:shd w:val="clear" w:color="auto" w:fill="auto"/>
          </w:tcPr>
          <w:p w:rsidR="007134CB" w:rsidRDefault="00713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29" w:type="dxa"/>
            <w:shd w:val="clear" w:color="auto" w:fill="auto"/>
          </w:tcPr>
          <w:p w:rsidR="007134CB" w:rsidRDefault="00713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75B11" w:rsidRPr="00775B11" w:rsidRDefault="00775B11" w:rsidP="00775B11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75B11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1 </w:t>
      </w:r>
      <w:r w:rsidRPr="00775B11">
        <w:rPr>
          <w:rFonts w:ascii="Times New Roman" w:hAnsi="Times New Roman" w:cs="Times New Roman"/>
          <w:sz w:val="24"/>
          <w:szCs w:val="24"/>
          <w:lang w:eastAsia="ar-SA"/>
        </w:rPr>
        <w:br/>
        <w:t>к приказу Московско-Окского территориального управления</w:t>
      </w:r>
    </w:p>
    <w:p w:rsidR="00775B11" w:rsidRPr="00775B11" w:rsidRDefault="00775B11" w:rsidP="00775B11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75B11">
        <w:rPr>
          <w:rFonts w:ascii="Times New Roman" w:hAnsi="Times New Roman" w:cs="Times New Roman"/>
          <w:sz w:val="24"/>
          <w:szCs w:val="24"/>
          <w:lang w:eastAsia="ar-SA"/>
        </w:rPr>
        <w:t>Федерального агентства по рыболовству</w:t>
      </w:r>
    </w:p>
    <w:p w:rsidR="00775B11" w:rsidRDefault="00DA48ED" w:rsidP="00775B11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«06» июля</w:t>
      </w:r>
      <w:r w:rsidR="00775B11" w:rsidRPr="00775B11">
        <w:rPr>
          <w:rFonts w:ascii="Times New Roman" w:hAnsi="Times New Roman" w:cs="Times New Roman"/>
          <w:sz w:val="24"/>
          <w:szCs w:val="24"/>
          <w:lang w:eastAsia="ar-SA"/>
        </w:rPr>
        <w:t xml:space="preserve"> 2023 г. № </w:t>
      </w:r>
      <w:r>
        <w:rPr>
          <w:rFonts w:ascii="Times New Roman" w:hAnsi="Times New Roman" w:cs="Times New Roman"/>
          <w:sz w:val="24"/>
          <w:szCs w:val="24"/>
          <w:lang w:eastAsia="ar-SA"/>
        </w:rPr>
        <w:t>51</w:t>
      </w:r>
    </w:p>
    <w:p w:rsidR="00D872D2" w:rsidRDefault="00D872D2" w:rsidP="00775B11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72D2" w:rsidRPr="00775B11" w:rsidRDefault="00D872D2" w:rsidP="00775B11">
      <w:pPr>
        <w:widowControl w:val="0"/>
        <w:tabs>
          <w:tab w:val="left" w:pos="86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4CB" w:rsidRDefault="007134CB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883881" w:rsidRPr="00883881" w:rsidRDefault="0053780F" w:rsidP="0088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аукциона </w:t>
      </w:r>
      <w:r w:rsidR="00883881" w:rsidRPr="00883881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пользования рыбоводным участком, расположенным на водном объекте </w:t>
      </w:r>
    </w:p>
    <w:p w:rsidR="00883881" w:rsidRPr="00883881" w:rsidRDefault="00883881" w:rsidP="00883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81">
        <w:rPr>
          <w:rFonts w:ascii="Times New Roman" w:hAnsi="Times New Roman" w:cs="Times New Roman"/>
          <w:b/>
          <w:sz w:val="28"/>
          <w:szCs w:val="28"/>
        </w:rPr>
        <w:t>и (или) его частях, на территории Нижегородской области, для осуществления аквакультуры (рыбоводства)</w:t>
      </w:r>
    </w:p>
    <w:p w:rsidR="007134CB" w:rsidRDefault="007134CB" w:rsidP="00883881">
      <w:pPr>
        <w:spacing w:after="0" w:line="240" w:lineRule="auto"/>
        <w:jc w:val="center"/>
        <w:rPr>
          <w:b/>
          <w:sz w:val="24"/>
          <w:szCs w:val="24"/>
        </w:rPr>
      </w:pPr>
    </w:p>
    <w:p w:rsidR="007134CB" w:rsidRDefault="0053780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тор аукциона: Московско-Окское территориальное управление Федерального агентства по рыболовству.</w:t>
      </w:r>
    </w:p>
    <w:p w:rsidR="007134CB" w:rsidRPr="00DA48ED" w:rsidRDefault="0053780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-Окского территориального управления Федерального агентства по рыболовству </w:t>
      </w:r>
      <w:r w:rsidRPr="00DA48ED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DA48ED" w:rsidRPr="00DA48ED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DA48ED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DA48ED" w:rsidRPr="00DA48ED">
        <w:rPr>
          <w:rFonts w:ascii="Times New Roman" w:hAnsi="Times New Roman" w:cs="Times New Roman"/>
          <w:sz w:val="24"/>
          <w:szCs w:val="24"/>
          <w:lang w:eastAsia="ar-SA"/>
        </w:rPr>
        <w:t>июля 2023 г.</w:t>
      </w:r>
      <w:r w:rsidR="00DA48ED" w:rsidRPr="00DA48ED">
        <w:rPr>
          <w:rFonts w:ascii="Times New Roman" w:hAnsi="Times New Roman" w:cs="Times New Roman"/>
          <w:sz w:val="24"/>
          <w:szCs w:val="24"/>
          <w:lang w:eastAsia="ar-SA"/>
        </w:rPr>
        <w:br/>
        <w:t>№ 51.</w:t>
      </w:r>
    </w:p>
    <w:p w:rsidR="007134CB" w:rsidRDefault="0053780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 нахождения: 117105, г. Москва, Варшавское ш., д. 39А.</w:t>
      </w:r>
    </w:p>
    <w:p w:rsidR="007134CB" w:rsidRDefault="0053780F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7">
        <w:r>
          <w:rPr>
            <w:rFonts w:ascii="Times New Roman" w:hAnsi="Times New Roman" w:cs="Times New Roman"/>
            <w:sz w:val="24"/>
            <w:szCs w:val="24"/>
            <w:lang w:val="en-US"/>
          </w:rPr>
          <w:t>monitoring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ok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u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-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мет аукциона: Право заключения договора пользования </w:t>
      </w:r>
      <w:r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на территории </w:t>
      </w:r>
      <w:r w:rsidR="00BC5C67">
        <w:rPr>
          <w:rFonts w:ascii="Times New Roman" w:hAnsi="Times New Roman"/>
          <w:sz w:val="24"/>
          <w:szCs w:val="24"/>
        </w:rPr>
        <w:t>Нижегород</w:t>
      </w:r>
      <w:r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>, для осуществления аквакультуры (рыбоводства).</w:t>
      </w:r>
    </w:p>
    <w:p w:rsidR="007134CB" w:rsidRDefault="0053780F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7134CB" w:rsidRDefault="0053780F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о</w:t>
      </w:r>
      <w:r w:rsidR="00710250">
        <w:rPr>
          <w:sz w:val="24"/>
          <w:szCs w:val="24"/>
        </w:rPr>
        <w:t>тов, выставляемых на аукцион – 1</w:t>
      </w:r>
      <w:r>
        <w:rPr>
          <w:sz w:val="24"/>
          <w:szCs w:val="24"/>
        </w:rPr>
        <w:t>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</w:t>
      </w:r>
      <w:r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7134CB" w:rsidRDefault="00713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87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99"/>
        <w:gridCol w:w="1982"/>
        <w:gridCol w:w="3120"/>
        <w:gridCol w:w="710"/>
        <w:gridCol w:w="1277"/>
        <w:gridCol w:w="1415"/>
      </w:tblGrid>
      <w:tr w:rsidR="007134CB" w:rsidTr="00D872D2">
        <w:trPr>
          <w:trHeight w:val="2054"/>
          <w:tblHeader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иц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дополь-зования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7134CB" w:rsidTr="00D872D2">
        <w:trPr>
          <w:trHeight w:val="55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4CB" w:rsidRDefault="00710250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90E">
              <w:rPr>
                <w:rFonts w:ascii="Times New Roman" w:hAnsi="Times New Roman"/>
                <w:sz w:val="20"/>
                <w:szCs w:val="20"/>
              </w:rPr>
              <w:t>Участок на реке Линда, расположенный в районе д. Мыс</w:t>
            </w:r>
            <w:r>
              <w:rPr>
                <w:rFonts w:ascii="Times New Roman" w:hAnsi="Times New Roman"/>
                <w:sz w:val="20"/>
                <w:szCs w:val="20"/>
              </w:rPr>
              <w:t>, г.о. Бор, Нижегородская область</w:t>
            </w:r>
            <w:r w:rsidRPr="003359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ы в Приложении № 1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  <w:p w:rsidR="007134CB" w:rsidRDefault="00537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34CB" w:rsidRDefault="007134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B" w:rsidRDefault="007102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CB" w:rsidRDefault="007134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134CB" w:rsidRDefault="0053780F" w:rsidP="00710250">
            <w:pPr>
              <w:widowControl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№ 1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7134CB" w:rsidRDefault="007134C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34CB" w:rsidRDefault="00537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а, установлены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>
        <w:rPr>
          <w:rFonts w:ascii="Times New Roman" w:hAnsi="Times New Roman" w:cs="Times New Roman"/>
          <w:sz w:val="24"/>
          <w:szCs w:val="24"/>
        </w:rPr>
        <w:br/>
        <w:t>со сроком на 25 (двадцать пять) лет.</w:t>
      </w: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Организатор аукциона на основании заявки любого заинтересованного лица, поданной</w:t>
      </w:r>
      <w:r>
        <w:rPr>
          <w:rFonts w:ascii="Times New Roman" w:hAnsi="Times New Roman" w:cs="Times New Roman"/>
          <w:sz w:val="24"/>
          <w:szCs w:val="24"/>
        </w:rPr>
        <w:br/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предоставлении документации об аукционе представляется в произвольной форме</w:t>
      </w:r>
      <w:r>
        <w:rPr>
          <w:rFonts w:ascii="Times New Roman" w:hAnsi="Times New Roman" w:cs="Times New Roman"/>
          <w:sz w:val="24"/>
          <w:szCs w:val="24"/>
        </w:rPr>
        <w:br/>
        <w:t>и должна содержать: название аукциона, номер телефона, факса и электронной почты заинтересованного лица.</w:t>
      </w: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, на котором размещена документация об аукционе: </w:t>
      </w:r>
      <w:hyperlink r:id="rId8"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есто, дата, время начала и окончания срока подачи заявок об участии в аукционе: 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7134CB" w:rsidRDefault="0053780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 Москва, 117105 (1этаж) в рабочие дни с 09 часов 00 мин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(время московское), пятница: с 09 часов 00 минут до 16 часов 45 минут (время московское), перерыв с 13-00 до 13-45 (время московское)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едварительно позвонив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 xml:space="preserve">по телефону: 8-499-611-17-29 или заранее направить информацию о дате и времени передачи заявки на адрес электро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monitoring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ok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>u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-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134CB" w:rsidRDefault="0053780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DA48E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t>«07» июля 2023 года</w:t>
      </w:r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br/>
        <w:t>09 часов 00 минут</w:t>
      </w:r>
      <w:r w:rsidRPr="00DA48E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время московское)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t>«06» август 2023 года</w:t>
      </w:r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br/>
        <w:t>00 часов 00 минут</w:t>
      </w:r>
      <w:r w:rsidR="00545C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ремя московское)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7134CB" w:rsidRDefault="005378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="00545CC5" w:rsidRPr="00DA48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10» августа 2023 года в 12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7134CB" w:rsidRDefault="0053780F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</w:t>
      </w:r>
      <w:proofErr w:type="gramStart"/>
      <w:r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gramEnd"/>
      <w:r w:rsidR="00545CC5" w:rsidRPr="00DA48ED">
        <w:rPr>
          <w:rFonts w:ascii="Times New Roman" w:eastAsia="Calibri" w:hAnsi="Times New Roman" w:cs="Times New Roman"/>
          <w:b/>
          <w:sz w:val="24"/>
          <w:szCs w:val="24"/>
        </w:rPr>
        <w:t>10» августа 2023 года с 11:45 до 12:00</w:t>
      </w:r>
      <w:r w:rsidR="00545CC5"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(время московское</w:t>
      </w:r>
      <w:r>
        <w:rPr>
          <w:rFonts w:ascii="Times New Roman" w:hAnsi="Times New Roman"/>
          <w:color w:val="000000"/>
          <w:sz w:val="24"/>
          <w:szCs w:val="24"/>
        </w:rPr>
        <w:t>). 10 этаж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, размер задатка устанавливается в размере 100 процентов начальной цены предмета аукциона:</w:t>
      </w:r>
    </w:p>
    <w:p w:rsidR="007134CB" w:rsidRDefault="0071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18"/>
        <w:gridCol w:w="1893"/>
        <w:gridCol w:w="1896"/>
      </w:tblGrid>
      <w:tr w:rsidR="007134CB">
        <w:trPr>
          <w:trHeight w:val="9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«Шаг аукциона» руб.</w:t>
            </w:r>
          </w:p>
        </w:tc>
      </w:tr>
      <w:tr w:rsidR="007134CB">
        <w:trPr>
          <w:trHeight w:val="9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7134CB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00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 w:rsidP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000,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4CB" w:rsidRDefault="0053780F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00,00</w:t>
            </w:r>
          </w:p>
        </w:tc>
      </w:tr>
    </w:tbl>
    <w:p w:rsidR="007134CB" w:rsidRDefault="007134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 задатка: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еречисляется до момента подачи заявки. Документы, подтверждающие перечисление задатка, заявитель обязан предоставить вместе с заявкой на участие в аукционе.</w:t>
      </w:r>
    </w:p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7134CB" w:rsidRDefault="007134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ное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-Окское ТУ Росрыболовства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, 117105, г. Москва, Варшавское шоссе,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39А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овские реквизиты для перечисления </w:t>
            </w:r>
            <w:r w:rsidR="00BC5C6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к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й бюджет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едерального Казначейств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Моск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сковско-Окское территориальное управление Федерального агентства по рыболовству л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731873990)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получателя: 03212643000000017300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анк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 БАНКА РОССИИ ПО ЦФО//УФК ПО Г. МОСКВЕ г. Москва;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 банка: 004525988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чета банка: 40102810545370000003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2667310 / 772401001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в платежном поручении (поле 22)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18000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746311047</w:t>
            </w:r>
          </w:p>
        </w:tc>
      </w:tr>
    </w:tbl>
    <w:p w:rsidR="007134CB" w:rsidRDefault="005378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7134CB" w:rsidRDefault="007134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Организатор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</w:t>
      </w:r>
      <w:r>
        <w:rPr>
          <w:rFonts w:ascii="Times New Roman" w:hAnsi="Times New Roman" w:cs="Times New Roman"/>
          <w:sz w:val="24"/>
          <w:szCs w:val="24"/>
        </w:rPr>
        <w:br/>
        <w:t>в аукционе; подписания протокола рассмотрения заявок об участии в аукционе, в случае</w:t>
      </w:r>
      <w:r>
        <w:rPr>
          <w:rFonts w:ascii="Times New Roman" w:hAnsi="Times New Roman" w:cs="Times New Roman"/>
          <w:sz w:val="24"/>
          <w:szCs w:val="24"/>
        </w:rPr>
        <w:br/>
        <w:t>не допущенному к участию в аукционе; подписания протокола аукциона участникам,                            не победившим в аукционе.</w:t>
      </w: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ю аукциона с временного счета задаток возвращается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7134CB" w:rsidRDefault="005378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 проведения аукционов на право заключения договора.</w:t>
      </w:r>
    </w:p>
    <w:p w:rsidR="007134CB" w:rsidRDefault="0053780F">
      <w:pPr>
        <w:pStyle w:val="ae"/>
        <w:widowControl w:val="0"/>
        <w:spacing w:beforeAutospacing="0" w:after="0" w:afterAutospacing="0"/>
        <w:ind w:firstLine="709"/>
        <w:jc w:val="both"/>
      </w:pPr>
      <w:r>
        <w:rPr>
          <w:bCs/>
        </w:rPr>
        <w:t xml:space="preserve">9.1. </w:t>
      </w:r>
      <w:r>
        <w:t>Победитель аукциона в течение 10 рабочих дней со дня</w:t>
      </w:r>
      <w:r>
        <w:rPr>
          <w:bCs/>
        </w:rPr>
        <w:t xml:space="preserve"> получения </w:t>
      </w:r>
      <w:r>
        <w:t xml:space="preserve">уведомления </w:t>
      </w:r>
      <w:r>
        <w:br/>
        <w:t>о размере необходимой платы за предоставление рыбоводного участка перечисляет</w:t>
      </w:r>
      <w:r>
        <w:br/>
        <w:t xml:space="preserve">ее </w:t>
      </w:r>
      <w:r>
        <w:rPr>
          <w:bCs/>
        </w:rPr>
        <w:t>по следующим реквизитам</w:t>
      </w:r>
      <w:r>
        <w:t>:</w:t>
      </w:r>
    </w:p>
    <w:p w:rsidR="007134CB" w:rsidRDefault="007134CB">
      <w:pPr>
        <w:pStyle w:val="ae"/>
        <w:widowControl w:val="0"/>
        <w:spacing w:beforeAutospacing="0" w:after="0" w:afterAutospacing="0"/>
        <w:ind w:firstLine="709"/>
        <w:jc w:val="both"/>
      </w:pPr>
    </w:p>
    <w:tbl>
      <w:tblPr>
        <w:tblStyle w:val="af4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7521"/>
      </w:tblGrid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полное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-Окское территориальное управление Федерального агентства по рыболовству</w:t>
            </w:r>
          </w:p>
          <w:p w:rsidR="007134CB" w:rsidRDefault="007134CB">
            <w:pPr>
              <w:widowControl w:val="0"/>
              <w:rPr>
                <w:sz w:val="28"/>
                <w:szCs w:val="28"/>
              </w:rPr>
            </w:pP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кращенное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-Окское ТУ Росрыболовства</w:t>
            </w:r>
          </w:p>
          <w:p w:rsidR="007134CB" w:rsidRDefault="007134CB">
            <w:pPr>
              <w:widowControl w:val="0"/>
              <w:rPr>
                <w:sz w:val="28"/>
                <w:szCs w:val="28"/>
              </w:rPr>
            </w:pP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юридический, фактический, почтовый)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, 117105, г. Москва, Варшавское шоссе,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39А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ы/факсы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99) 611 45 76 – главный бухгалтер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Федерального Казначейства по г. Москве (Московско-Окское территориальное управление Федерального агентства по рыболовству л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731873990)</w:t>
            </w:r>
          </w:p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счета получателя: 03100643000000017300</w:t>
            </w:r>
          </w:p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банка: ГУ БАНКА РОССИИ ПО ЦФО//УФК ПО Г. МОСКВЕ г. Москва;</w:t>
            </w:r>
          </w:p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К банка: 004525988</w:t>
            </w:r>
          </w:p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счета банка: 40102810545370000003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 / КПП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02667310 / 772401001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611206030016000120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918000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7746311047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893960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5060</w:t>
            </w:r>
          </w:p>
        </w:tc>
      </w:tr>
      <w:tr w:rsidR="007134CB">
        <w:tc>
          <w:tcPr>
            <w:tcW w:w="2793" w:type="dxa"/>
            <w:vAlign w:val="center"/>
          </w:tcPr>
          <w:p w:rsidR="007134CB" w:rsidRDefault="0053780F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520" w:type="dxa"/>
            <w:vAlign w:val="center"/>
          </w:tcPr>
          <w:p w:rsidR="007134CB" w:rsidRDefault="0053780F">
            <w:pPr>
              <w:widowControl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.1</w:t>
            </w:r>
          </w:p>
        </w:tc>
      </w:tr>
    </w:tbl>
    <w:p w:rsidR="007134CB" w:rsidRDefault="0053780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аток победителя аукциона – в течение 3 рабочих дней со дня подписания протокола аукциона;</w:t>
      </w:r>
    </w:p>
    <w:p w:rsidR="007134CB" w:rsidRDefault="00537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лата – в течение 3 рабочих дней со дня ее поступления на счет.</w:t>
      </w:r>
    </w:p>
    <w:p w:rsidR="007134CB" w:rsidRDefault="0053780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. Платы за представление документации об аукционе: не установлена.</w:t>
      </w:r>
    </w:p>
    <w:p w:rsidR="007134CB" w:rsidRDefault="00537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срок договора; местоположение и площадь рыбоводного участка; объем и видовой состав объектов аквакультуры, подлежащих разведению           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хозяйства Российской Федерации; основания и условия, определяющие изъятие объектов аквакультуры из водных объектов в границах рыбоводного; сведения об объектах рыбоводной инфраструктуры; мероприятия, которые относятся                             к рыбохозяйственной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: обязательства рыбоводного хозяйства представлять                  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вакультуры; ответственность сторон приведены в Приложениях №№ 3-5 к документации об аукционе.</w:t>
      </w: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2D2" w:rsidRDefault="00D872D2" w:rsidP="00D872D2">
      <w:pP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D872D2" w:rsidRDefault="00D872D2" w:rsidP="00D872D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872D2" w:rsidRDefault="00D872D2" w:rsidP="00D872D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D872D2" w:rsidRDefault="00D872D2" w:rsidP="00D872D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D2" w:rsidRDefault="00D872D2" w:rsidP="00D872D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D2" w:rsidRDefault="00D872D2" w:rsidP="00D872D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D872D2" w:rsidRDefault="00D872D2" w:rsidP="00D872D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AA14CA">
        <w:rPr>
          <w:rFonts w:ascii="Times New Roman" w:eastAsiaTheme="minorEastAsia" w:hAnsi="Times New Roman" w:cs="Times New Roman"/>
          <w:sz w:val="24"/>
          <w:szCs w:val="24"/>
        </w:rPr>
        <w:t>рыбоводного участка</w:t>
      </w:r>
    </w:p>
    <w:p w:rsidR="00D872D2" w:rsidRDefault="007102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B159B4" wp14:editId="0ECB2F20">
            <wp:extent cx="5918513" cy="7772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57" cy="77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2D2">
      <w:headerReference w:type="default" r:id="rId11"/>
      <w:pgSz w:w="11906" w:h="16838"/>
      <w:pgMar w:top="1134" w:right="567" w:bottom="993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CE" w:rsidRDefault="0053780F">
      <w:pPr>
        <w:spacing w:after="0" w:line="240" w:lineRule="auto"/>
      </w:pPr>
      <w:r>
        <w:separator/>
      </w:r>
    </w:p>
  </w:endnote>
  <w:endnote w:type="continuationSeparator" w:id="0">
    <w:p w:rsidR="009266CE" w:rsidRDefault="005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CE" w:rsidRDefault="0053780F">
      <w:pPr>
        <w:spacing w:after="0" w:line="240" w:lineRule="auto"/>
      </w:pPr>
      <w:r>
        <w:separator/>
      </w:r>
    </w:p>
  </w:footnote>
  <w:footnote w:type="continuationSeparator" w:id="0">
    <w:p w:rsidR="009266CE" w:rsidRDefault="0053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230287"/>
      <w:docPartObj>
        <w:docPartGallery w:val="Page Numbers (Top of Page)"/>
        <w:docPartUnique/>
      </w:docPartObj>
    </w:sdtPr>
    <w:sdtEndPr/>
    <w:sdtContent>
      <w:p w:rsidR="007134CB" w:rsidRDefault="0053780F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48ED">
          <w:rPr>
            <w:rFonts w:ascii="Times New Roman" w:hAnsi="Times New Roman" w:cs="Times New Roman"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B"/>
    <w:rsid w:val="0053780F"/>
    <w:rsid w:val="00545CC5"/>
    <w:rsid w:val="00710250"/>
    <w:rsid w:val="007134CB"/>
    <w:rsid w:val="00775B11"/>
    <w:rsid w:val="00883881"/>
    <w:rsid w:val="009266CE"/>
    <w:rsid w:val="00BC5C67"/>
    <w:rsid w:val="00D872D2"/>
    <w:rsid w:val="00D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F0203-D5FE-4EA3-8829-0406935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1A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qFormat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qFormat/>
    <w:rsid w:val="00EA1AE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a3">
    <w:name w:val="Текст выноски Знак"/>
    <w:basedOn w:val="a0"/>
    <w:uiPriority w:val="99"/>
    <w:semiHidden/>
    <w:qFormat/>
    <w:rsid w:val="008E78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101A6"/>
  </w:style>
  <w:style w:type="character" w:customStyle="1" w:styleId="a5">
    <w:name w:val="Нижний колонтитул Знак"/>
    <w:basedOn w:val="a0"/>
    <w:uiPriority w:val="99"/>
    <w:qFormat/>
    <w:rsid w:val="008101A6"/>
  </w:style>
  <w:style w:type="character" w:customStyle="1" w:styleId="a6">
    <w:name w:val="Схема документа Знак"/>
    <w:basedOn w:val="a0"/>
    <w:uiPriority w:val="99"/>
    <w:semiHidden/>
    <w:qFormat/>
    <w:rsid w:val="00DE1A7A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A1AE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EA1AE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qFormat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uiPriority w:val="99"/>
    <w:semiHidden/>
    <w:unhideWhenUsed/>
    <w:qFormat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9E7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3E69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3D5A7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42118E"/>
  </w:style>
  <w:style w:type="paragraph" w:styleId="af3">
    <w:name w:val="Document Map"/>
    <w:basedOn w:val="a"/>
    <w:uiPriority w:val="99"/>
    <w:semiHidden/>
    <w:unhideWhenUsed/>
    <w:qFormat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EA1AE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itoring@mokt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onitoring@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D5C-8FDC-4464-B214-2813AAA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Метлов Владимир</cp:lastModifiedBy>
  <cp:revision>12</cp:revision>
  <cp:lastPrinted>2021-02-11T12:23:00Z</cp:lastPrinted>
  <dcterms:created xsi:type="dcterms:W3CDTF">2023-04-10T09:01:00Z</dcterms:created>
  <dcterms:modified xsi:type="dcterms:W3CDTF">2023-07-06T13:09:00Z</dcterms:modified>
  <dc:language>ru-RU</dc:language>
</cp:coreProperties>
</file>